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7" w:rsidRDefault="00600D17" w:rsidP="004A159A">
      <w:pPr>
        <w:spacing w:after="0" w:line="240" w:lineRule="auto"/>
        <w:rPr>
          <w:rFonts w:ascii="Tahoma" w:hAnsi="Tahoma" w:cs="Tahoma"/>
          <w:b/>
          <w:color w:val="17365D"/>
          <w:sz w:val="32"/>
          <w:szCs w:val="32"/>
        </w:rPr>
      </w:pPr>
    </w:p>
    <w:p w:rsidR="00B37154" w:rsidRDefault="00FC31D9" w:rsidP="004A159A">
      <w:pPr>
        <w:spacing w:after="0" w:line="240" w:lineRule="auto"/>
        <w:rPr>
          <w:rFonts w:ascii="Tahoma" w:hAnsi="Tahoma" w:cs="Tahoma"/>
          <w:b/>
          <w:color w:val="17365D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F5496" w:themeColor="accent1" w:themeShade="BF"/>
          <w:sz w:val="40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79375</wp:posOffset>
            </wp:positionV>
            <wp:extent cx="1256030" cy="1614805"/>
            <wp:effectExtent l="0" t="0" r="1270" b="4445"/>
            <wp:wrapTight wrapText="bothSides">
              <wp:wrapPolygon edited="0">
                <wp:start x="0" y="0"/>
                <wp:lineTo x="0" y="21405"/>
                <wp:lineTo x="21294" y="21405"/>
                <wp:lineTo x="212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1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154" w:rsidRDefault="00B37154" w:rsidP="004A159A">
      <w:pPr>
        <w:spacing w:after="0" w:line="240" w:lineRule="auto"/>
        <w:rPr>
          <w:rFonts w:ascii="Tahoma" w:hAnsi="Tahoma" w:cs="Tahoma"/>
          <w:b/>
          <w:color w:val="17365D"/>
          <w:sz w:val="32"/>
          <w:szCs w:val="32"/>
        </w:rPr>
      </w:pPr>
    </w:p>
    <w:p w:rsidR="002B557E" w:rsidRDefault="00E96889" w:rsidP="002B557E">
      <w:pPr>
        <w:spacing w:after="0" w:line="240" w:lineRule="auto"/>
        <w:ind w:firstLine="90"/>
        <w:rPr>
          <w:rFonts w:ascii="Times New Roman" w:hAnsi="Times New Roman" w:cs="Times New Roman"/>
          <w:b/>
          <w:color w:val="0070C0"/>
          <w:sz w:val="32"/>
        </w:rPr>
      </w:pPr>
      <w:r w:rsidRPr="00E96889">
        <w:rPr>
          <w:rFonts w:ascii="Times New Roman" w:hAnsi="Times New Roman" w:cs="Times New Roman"/>
          <w:b/>
          <w:color w:val="0070C0"/>
          <w:sz w:val="32"/>
        </w:rPr>
        <w:t xml:space="preserve">OLUWASEUN </w:t>
      </w:r>
    </w:p>
    <w:p w:rsidR="002B557E" w:rsidRDefault="002B557E" w:rsidP="002B557E">
      <w:pPr>
        <w:spacing w:after="0" w:line="240" w:lineRule="auto"/>
        <w:ind w:firstLine="90"/>
        <w:rPr>
          <w:rFonts w:ascii="Times New Roman" w:hAnsi="Times New Roman" w:cs="Times New Roman"/>
          <w:b/>
          <w:color w:val="0070C0"/>
          <w:sz w:val="32"/>
        </w:rPr>
      </w:pPr>
    </w:p>
    <w:p w:rsidR="00C727FF" w:rsidRPr="00E96889" w:rsidRDefault="000073C5" w:rsidP="002B557E">
      <w:pPr>
        <w:spacing w:after="0" w:line="240" w:lineRule="auto"/>
        <w:ind w:firstLine="90"/>
        <w:rPr>
          <w:rFonts w:ascii="Times New Roman" w:hAnsi="Times New Roman" w:cs="Times New Roman"/>
          <w:color w:val="323E4F" w:themeColor="text2" w:themeShade="BF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Email: </w:t>
      </w:r>
      <w:r w:rsidR="00E96889" w:rsidRPr="00514551">
        <w:rPr>
          <w:rFonts w:ascii="Times New Roman" w:hAnsi="Times New Roman" w:cs="Times New Roman"/>
          <w:b/>
        </w:rPr>
        <w:t xml:space="preserve">: </w:t>
      </w:r>
      <w:hyperlink r:id="rId9" w:history="1">
        <w:r w:rsidR="002B557E" w:rsidRPr="00EE60E5">
          <w:rPr>
            <w:rStyle w:val="Hyperlink"/>
            <w:rFonts w:ascii="Times New Roman" w:hAnsi="Times New Roman" w:cs="Times New Roman"/>
            <w:b/>
          </w:rPr>
          <w:t>oluwaseun.383611@2freemail.com</w:t>
        </w:r>
      </w:hyperlink>
      <w:r w:rsidR="002B557E">
        <w:rPr>
          <w:rFonts w:ascii="Times New Roman" w:hAnsi="Times New Roman" w:cs="Times New Roman"/>
          <w:b/>
        </w:rPr>
        <w:t xml:space="preserve"> </w:t>
      </w:r>
    </w:p>
    <w:p w:rsidR="002B557E" w:rsidRDefault="002B557E" w:rsidP="00FC31D9">
      <w:pPr>
        <w:spacing w:after="0" w:line="240" w:lineRule="auto"/>
        <w:ind w:firstLine="90"/>
        <w:rPr>
          <w:rFonts w:ascii="Times New Roman" w:hAnsi="Times New Roman" w:cs="Times New Roman"/>
          <w:sz w:val="26"/>
          <w:szCs w:val="24"/>
        </w:rPr>
      </w:pPr>
    </w:p>
    <w:p w:rsidR="00041595" w:rsidRPr="00C33A57" w:rsidRDefault="002656AF" w:rsidP="00FC31D9">
      <w:pPr>
        <w:spacing w:after="0" w:line="240" w:lineRule="auto"/>
        <w:ind w:firstLine="90"/>
        <w:rPr>
          <w:rFonts w:ascii="Times New Roman" w:hAnsi="Times New Roman" w:cs="Times New Roman"/>
          <w:sz w:val="26"/>
          <w:szCs w:val="24"/>
        </w:rPr>
      </w:pPr>
      <w:r w:rsidRPr="002656AF">
        <w:rPr>
          <w:rFonts w:ascii="Tahoma" w:hAnsi="Tahoma" w:cs="Tahoma"/>
          <w:noProof/>
          <w:sz w:val="28"/>
          <w:szCs w:val="28"/>
        </w:rPr>
        <w:pict>
          <v:rect id="Rectangle 9" o:spid="_x0000_s1026" style="position:absolute;left:0;text-align:left;margin-left:-23.05pt;margin-top:11.3pt;width:3.6pt;height:6.45pt;rotation:90;flip:x;z-index:251664384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" fillcolor="white [3212]" stroked="f" strokeweight="1pt"/>
        </w:pict>
      </w:r>
      <w:r w:rsidR="00532E3E">
        <w:rPr>
          <w:rFonts w:ascii="Times New Roman" w:hAnsi="Times New Roman" w:cs="Times New Roman"/>
          <w:sz w:val="26"/>
          <w:szCs w:val="24"/>
        </w:rPr>
        <w:t>Dubai - UAE</w:t>
      </w:r>
    </w:p>
    <w:p w:rsidR="00FC31D9" w:rsidRDefault="00FC31D9" w:rsidP="00600D1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2060"/>
        </w:rPr>
      </w:pPr>
    </w:p>
    <w:p w:rsidR="00600D17" w:rsidRPr="00C33A57" w:rsidRDefault="00600D17" w:rsidP="00600D1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002060"/>
        </w:rPr>
        <w:t>Post Applying for</w:t>
      </w:r>
      <w:r w:rsidRPr="00C33A57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 xml:space="preserve">; </w:t>
      </w:r>
      <w:r w:rsidR="00E96889" w:rsidRPr="00E96889">
        <w:rPr>
          <w:rFonts w:ascii="Times New Roman" w:hAnsi="Times New Roman" w:cs="Times New Roman"/>
          <w:b/>
        </w:rPr>
        <w:t>Security</w:t>
      </w:r>
      <w:r w:rsidRPr="00E96889">
        <w:rPr>
          <w:rFonts w:ascii="Times New Roman" w:hAnsi="Times New Roman" w:cs="Times New Roman"/>
          <w:b/>
          <w:color w:val="002060"/>
        </w:rPr>
        <w:t xml:space="preserve"> </w:t>
      </w:r>
    </w:p>
    <w:p w:rsidR="00600D17" w:rsidRDefault="00600D17" w:rsidP="002D3E74">
      <w:pPr>
        <w:spacing w:after="0" w:line="24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752895" w:rsidRPr="00F857BC" w:rsidRDefault="00F3092B" w:rsidP="00471BD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F857BC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Career Summary</w:t>
      </w:r>
    </w:p>
    <w:p w:rsidR="00651EA4" w:rsidRPr="00471BDB" w:rsidRDefault="00471BDB" w:rsidP="00471BDB">
      <w:pPr>
        <w:ind w:firstLine="720"/>
        <w:jc w:val="both"/>
        <w:rPr>
          <w:rFonts w:ascii="Cambria" w:hAnsi="Cambria" w:cs="Times New Roman"/>
          <w:bCs/>
        </w:rPr>
      </w:pPr>
      <w:r w:rsidRPr="0006118F">
        <w:rPr>
          <w:rFonts w:ascii="Cambria" w:hAnsi="Cambria" w:cs="Times New Roman"/>
          <w:bCs/>
        </w:rPr>
        <w:t>Experienced hard working security officer who has a proven track record of safe guarding properties and assets against acts theft, fire and vandalism Able to uphold good order .whilst working within a company or organization procedure guide line</w:t>
      </w:r>
    </w:p>
    <w:p w:rsidR="00FC31D9" w:rsidRDefault="00FC31D9" w:rsidP="00471BD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651EA4" w:rsidRPr="00651EA4" w:rsidRDefault="00167BB5" w:rsidP="00471BD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51EA4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Working Experience</w:t>
      </w:r>
      <w:r w:rsidR="00651EA4" w:rsidRPr="00651EA4">
        <w:rPr>
          <w:rFonts w:ascii="Times New Roman" w:hAnsi="Times New Roman" w:cs="Times New Roman"/>
        </w:rPr>
        <w:t xml:space="preserve"> </w:t>
      </w:r>
    </w:p>
    <w:p w:rsidR="00D85BE5" w:rsidRDefault="00600D17" w:rsidP="002D3E7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18B2">
        <w:rPr>
          <w:rFonts w:ascii="Times New Roman" w:hAnsi="Times New Roman" w:cs="Times New Roman"/>
        </w:rPr>
        <w:t xml:space="preserve">2 Year </w:t>
      </w:r>
      <w:r w:rsidR="00E96889">
        <w:rPr>
          <w:rFonts w:ascii="Times New Roman" w:hAnsi="Times New Roman" w:cs="Times New Roman"/>
        </w:rPr>
        <w:t>Worked As A</w:t>
      </w:r>
      <w:r w:rsidR="00E96889" w:rsidRPr="00E96889">
        <w:rPr>
          <w:rFonts w:ascii="Times New Roman" w:hAnsi="Times New Roman" w:cs="Times New Roman"/>
          <w:b/>
        </w:rPr>
        <w:t xml:space="preserve"> Security</w:t>
      </w:r>
      <w:r w:rsidR="00E96889">
        <w:rPr>
          <w:rFonts w:ascii="Times New Roman" w:hAnsi="Times New Roman" w:cs="Times New Roman"/>
          <w:b/>
        </w:rPr>
        <w:t xml:space="preserve"> Officer</w:t>
      </w:r>
      <w:r w:rsidR="00E96889">
        <w:rPr>
          <w:rFonts w:ascii="Times New Roman" w:hAnsi="Times New Roman" w:cs="Times New Roman"/>
        </w:rPr>
        <w:t xml:space="preserve"> </w:t>
      </w:r>
      <w:r w:rsidR="00E96889" w:rsidRPr="00E96889">
        <w:rPr>
          <w:rFonts w:ascii="Times New Roman" w:hAnsi="Times New Roman" w:cs="Times New Roman"/>
          <w:b/>
        </w:rPr>
        <w:t>at</w:t>
      </w:r>
      <w:r w:rsidR="00E96889">
        <w:rPr>
          <w:rFonts w:ascii="Times New Roman" w:hAnsi="Times New Roman" w:cs="Times New Roman"/>
        </w:rPr>
        <w:t xml:space="preserve">  </w:t>
      </w:r>
      <w:r w:rsidR="00E96889" w:rsidRPr="00E96889">
        <w:rPr>
          <w:rFonts w:ascii="Times New Roman" w:hAnsi="Times New Roman" w:cs="Times New Roman"/>
          <w:b/>
        </w:rPr>
        <w:t>Bestact Security</w:t>
      </w:r>
      <w:r w:rsidR="00E96889">
        <w:rPr>
          <w:rFonts w:ascii="Times New Roman" w:hAnsi="Times New Roman" w:cs="Times New Roman"/>
        </w:rPr>
        <w:t xml:space="preserve"> </w:t>
      </w:r>
      <w:r w:rsidR="007518B2" w:rsidRPr="007518B2">
        <w:rPr>
          <w:rFonts w:ascii="Times New Roman" w:hAnsi="Times New Roman" w:cs="Times New Roman"/>
          <w:b/>
        </w:rPr>
        <w:t xml:space="preserve"> Company</w:t>
      </w:r>
      <w:r w:rsidR="007518B2">
        <w:rPr>
          <w:rFonts w:ascii="Times New Roman" w:hAnsi="Times New Roman" w:cs="Times New Roman"/>
        </w:rPr>
        <w:t xml:space="preserve">, Nigeria </w:t>
      </w:r>
    </w:p>
    <w:p w:rsidR="00E96889" w:rsidRDefault="00E96889" w:rsidP="002D3E7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 Year Worked As A  </w:t>
      </w:r>
      <w:r w:rsidRPr="00E96889">
        <w:rPr>
          <w:rFonts w:ascii="Times New Roman" w:hAnsi="Times New Roman" w:cs="Times New Roman"/>
          <w:b/>
        </w:rPr>
        <w:t>Security</w:t>
      </w:r>
      <w:r>
        <w:rPr>
          <w:rFonts w:ascii="Times New Roman" w:hAnsi="Times New Roman" w:cs="Times New Roman"/>
          <w:b/>
        </w:rPr>
        <w:t xml:space="preserve"> Officer</w:t>
      </w:r>
      <w:r>
        <w:rPr>
          <w:rFonts w:ascii="Times New Roman" w:hAnsi="Times New Roman" w:cs="Times New Roman"/>
        </w:rPr>
        <w:t xml:space="preserve"> </w:t>
      </w:r>
      <w:r w:rsidRPr="00E96889">
        <w:rPr>
          <w:rFonts w:ascii="Times New Roman" w:hAnsi="Times New Roman" w:cs="Times New Roman"/>
          <w:b/>
        </w:rPr>
        <w:t>at</w:t>
      </w:r>
      <w:r>
        <w:rPr>
          <w:rFonts w:ascii="Times New Roman" w:hAnsi="Times New Roman" w:cs="Times New Roman"/>
        </w:rPr>
        <w:t xml:space="preserve">  </w:t>
      </w:r>
      <w:r w:rsidRPr="00E96889">
        <w:rPr>
          <w:rFonts w:ascii="Times New Roman" w:hAnsi="Times New Roman" w:cs="Times New Roman"/>
          <w:b/>
        </w:rPr>
        <w:t>Royal Security Company</w:t>
      </w:r>
      <w:r>
        <w:rPr>
          <w:rFonts w:ascii="Times New Roman" w:hAnsi="Times New Roman" w:cs="Times New Roman"/>
        </w:rPr>
        <w:t>, Nigeria</w:t>
      </w:r>
    </w:p>
    <w:p w:rsidR="00E96889" w:rsidRDefault="00E96889" w:rsidP="002D3E7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 Year Worked As A  </w:t>
      </w:r>
      <w:r w:rsidRPr="00E96889">
        <w:rPr>
          <w:rFonts w:ascii="Times New Roman" w:hAnsi="Times New Roman" w:cs="Times New Roman"/>
          <w:b/>
        </w:rPr>
        <w:t>Security</w:t>
      </w:r>
      <w:r>
        <w:rPr>
          <w:rFonts w:ascii="Times New Roman" w:hAnsi="Times New Roman" w:cs="Times New Roman"/>
          <w:b/>
        </w:rPr>
        <w:t xml:space="preserve"> Officer</w:t>
      </w:r>
      <w:r>
        <w:rPr>
          <w:rFonts w:ascii="Times New Roman" w:hAnsi="Times New Roman" w:cs="Times New Roman"/>
        </w:rPr>
        <w:t xml:space="preserve"> </w:t>
      </w:r>
      <w:r w:rsidRPr="00E96889">
        <w:rPr>
          <w:rFonts w:ascii="Times New Roman" w:hAnsi="Times New Roman" w:cs="Times New Roman"/>
          <w:b/>
        </w:rPr>
        <w:t>at</w:t>
      </w:r>
      <w:r>
        <w:rPr>
          <w:rFonts w:ascii="Times New Roman" w:hAnsi="Times New Roman" w:cs="Times New Roman"/>
        </w:rPr>
        <w:t xml:space="preserve">  </w:t>
      </w:r>
      <w:r w:rsidRPr="00E96889">
        <w:rPr>
          <w:rFonts w:ascii="Times New Roman" w:hAnsi="Times New Roman" w:cs="Times New Roman"/>
          <w:b/>
        </w:rPr>
        <w:t>Eagle</w:t>
      </w:r>
      <w:r>
        <w:rPr>
          <w:rFonts w:ascii="Times New Roman" w:hAnsi="Times New Roman" w:cs="Times New Roman"/>
        </w:rPr>
        <w:t xml:space="preserve">  </w:t>
      </w:r>
      <w:r w:rsidRPr="00E96889">
        <w:rPr>
          <w:rFonts w:ascii="Times New Roman" w:hAnsi="Times New Roman" w:cs="Times New Roman"/>
          <w:b/>
        </w:rPr>
        <w:t>Security Company</w:t>
      </w:r>
      <w:r>
        <w:rPr>
          <w:rFonts w:ascii="Times New Roman" w:hAnsi="Times New Roman" w:cs="Times New Roman"/>
        </w:rPr>
        <w:t>, Nigeria</w:t>
      </w:r>
    </w:p>
    <w:p w:rsidR="00FC31D9" w:rsidRDefault="00FC31D9" w:rsidP="00FC31D9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FC31D9" w:rsidRPr="00651EA4" w:rsidRDefault="00FC31D9" w:rsidP="00FC31D9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600D17" w:rsidRPr="00471BDB" w:rsidRDefault="00471BDB" w:rsidP="00471BD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Skill &amp; Ability’s </w:t>
      </w:r>
    </w:p>
    <w:p w:rsidR="00471BDB" w:rsidRPr="007518B2" w:rsidRDefault="00471BDB" w:rsidP="00471BDB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Cs/>
        </w:rPr>
      </w:pPr>
      <w:r w:rsidRPr="007518B2">
        <w:rPr>
          <w:rFonts w:ascii="Times New Roman" w:hAnsi="Times New Roman" w:cs="Times New Roman"/>
          <w:bCs/>
        </w:rPr>
        <w:t>Commitment toward job with a strong sense of responsibility.</w:t>
      </w:r>
    </w:p>
    <w:p w:rsidR="00471BDB" w:rsidRPr="007518B2" w:rsidRDefault="00471BDB" w:rsidP="00471BDB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Cs/>
        </w:rPr>
      </w:pPr>
      <w:r w:rsidRPr="007518B2">
        <w:rPr>
          <w:rFonts w:ascii="Times New Roman" w:hAnsi="Times New Roman" w:cs="Times New Roman"/>
          <w:bCs/>
        </w:rPr>
        <w:t>Ability to handle conflict situation tactfully but firmly.</w:t>
      </w:r>
    </w:p>
    <w:p w:rsidR="00471BDB" w:rsidRPr="007518B2" w:rsidRDefault="00471BDB" w:rsidP="00471BDB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Cs/>
        </w:rPr>
      </w:pPr>
      <w:r w:rsidRPr="007518B2">
        <w:rPr>
          <w:rFonts w:ascii="Times New Roman" w:hAnsi="Times New Roman" w:cs="Times New Roman"/>
          <w:bCs/>
        </w:rPr>
        <w:t xml:space="preserve">Positive attitude hard working and delivering high standards of work. </w:t>
      </w:r>
    </w:p>
    <w:p w:rsidR="00471BDB" w:rsidRPr="007518B2" w:rsidRDefault="00471BDB" w:rsidP="00471BDB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Cs/>
        </w:rPr>
      </w:pPr>
      <w:r w:rsidRPr="007518B2">
        <w:rPr>
          <w:rFonts w:ascii="Times New Roman" w:hAnsi="Times New Roman" w:cs="Times New Roman"/>
          <w:bCs/>
        </w:rPr>
        <w:t>Patient, confident, creative and able to learn fast and display new technologies.</w:t>
      </w:r>
    </w:p>
    <w:p w:rsidR="00471BDB" w:rsidRPr="007518B2" w:rsidRDefault="00471BDB" w:rsidP="00471BDB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Cs/>
        </w:rPr>
      </w:pPr>
      <w:r w:rsidRPr="007518B2">
        <w:rPr>
          <w:rFonts w:ascii="Times New Roman" w:hAnsi="Times New Roman" w:cs="Times New Roman"/>
          <w:bCs/>
        </w:rPr>
        <w:t xml:space="preserve">Ability to learn quick time keeping controlled and calm under pressure. </w:t>
      </w:r>
    </w:p>
    <w:p w:rsidR="00471BDB" w:rsidRPr="007518B2" w:rsidRDefault="00471BDB" w:rsidP="00471BDB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Cs/>
        </w:rPr>
      </w:pPr>
      <w:r w:rsidRPr="007518B2">
        <w:rPr>
          <w:rFonts w:ascii="Times New Roman" w:hAnsi="Times New Roman" w:cs="Times New Roman"/>
          <w:bCs/>
        </w:rPr>
        <w:t>Experience managing large events  and working alongside with the emergency services</w:t>
      </w:r>
    </w:p>
    <w:p w:rsidR="00471BDB" w:rsidRPr="007518B2" w:rsidRDefault="00471BDB" w:rsidP="00471BDB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Cs/>
        </w:rPr>
      </w:pPr>
      <w:r w:rsidRPr="007518B2">
        <w:rPr>
          <w:rFonts w:ascii="Times New Roman" w:hAnsi="Times New Roman" w:cs="Times New Roman"/>
          <w:bCs/>
        </w:rPr>
        <w:t>Professionally committed and determined to progress</w:t>
      </w:r>
    </w:p>
    <w:p w:rsidR="00600D17" w:rsidRDefault="00600D17" w:rsidP="002D3E74">
      <w:pPr>
        <w:spacing w:after="0" w:line="240" w:lineRule="auto"/>
        <w:rPr>
          <w:rFonts w:ascii="Times New Roman" w:hAnsi="Times New Roman" w:cs="Times New Roman"/>
          <w:b/>
          <w:bCs/>
          <w:iCs/>
          <w:color w:val="1F3864" w:themeColor="accent1" w:themeShade="80"/>
          <w:sz w:val="24"/>
          <w:szCs w:val="24"/>
        </w:rPr>
      </w:pPr>
    </w:p>
    <w:p w:rsidR="00FC31D9" w:rsidRDefault="00FC31D9" w:rsidP="002D3E74">
      <w:pPr>
        <w:spacing w:after="0" w:line="240" w:lineRule="auto"/>
        <w:rPr>
          <w:rFonts w:ascii="Times New Roman" w:hAnsi="Times New Roman" w:cs="Times New Roman"/>
          <w:b/>
          <w:bCs/>
          <w:iCs/>
          <w:color w:val="1F3864" w:themeColor="accent1" w:themeShade="80"/>
          <w:sz w:val="24"/>
          <w:szCs w:val="24"/>
        </w:rPr>
      </w:pPr>
    </w:p>
    <w:p w:rsidR="004F7C2B" w:rsidRPr="005D3296" w:rsidRDefault="00471BDB" w:rsidP="00471BD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i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1F3864" w:themeColor="accent1" w:themeShade="80"/>
          <w:sz w:val="24"/>
          <w:szCs w:val="24"/>
        </w:rPr>
        <w:t xml:space="preserve">Duties Responsibility </w:t>
      </w:r>
    </w:p>
    <w:p w:rsidR="00471BDB" w:rsidRPr="0006118F" w:rsidRDefault="00990EE9" w:rsidP="00471BDB">
      <w:pPr>
        <w:pStyle w:val="ListParagraph"/>
        <w:numPr>
          <w:ilvl w:val="0"/>
          <w:numId w:val="47"/>
        </w:numPr>
        <w:spacing w:after="0"/>
        <w:rPr>
          <w:rFonts w:ascii="Cambria" w:hAnsi="Cambria"/>
        </w:rPr>
      </w:pPr>
      <w:r w:rsidRPr="00CB2705">
        <w:rPr>
          <w:rFonts w:ascii="Times New Roman" w:hAnsi="Times New Roman" w:cs="Times New Roman"/>
          <w:lang w:bidi="en-GB"/>
        </w:rPr>
        <w:t xml:space="preserve"> </w:t>
      </w:r>
      <w:r w:rsidR="00471BDB" w:rsidRPr="0006118F">
        <w:rPr>
          <w:rFonts w:ascii="Cambria" w:hAnsi="Cambria"/>
        </w:rPr>
        <w:t>Proactively ensuring the protection of merchandise properties and assets.</w:t>
      </w:r>
    </w:p>
    <w:p w:rsidR="00471BDB" w:rsidRPr="0006118F" w:rsidRDefault="00471BDB" w:rsidP="00471BDB">
      <w:pPr>
        <w:pStyle w:val="ListParagraph"/>
        <w:numPr>
          <w:ilvl w:val="0"/>
          <w:numId w:val="47"/>
        </w:numPr>
        <w:spacing w:after="0"/>
        <w:rPr>
          <w:rFonts w:ascii="Cambria" w:hAnsi="Cambria"/>
        </w:rPr>
      </w:pPr>
      <w:r w:rsidRPr="0006118F">
        <w:rPr>
          <w:rFonts w:ascii="Cambria" w:hAnsi="Cambria"/>
        </w:rPr>
        <w:t xml:space="preserve">Creating a safe and comfortable working environment. </w:t>
      </w:r>
    </w:p>
    <w:p w:rsidR="00471BDB" w:rsidRPr="0006118F" w:rsidRDefault="00471BDB" w:rsidP="00471BDB">
      <w:pPr>
        <w:pStyle w:val="ListParagraph"/>
        <w:numPr>
          <w:ilvl w:val="0"/>
          <w:numId w:val="47"/>
        </w:numPr>
        <w:spacing w:after="0"/>
        <w:rPr>
          <w:rFonts w:ascii="Cambria" w:hAnsi="Cambria"/>
        </w:rPr>
      </w:pPr>
      <w:r w:rsidRPr="0006118F">
        <w:rPr>
          <w:rFonts w:ascii="Cambria" w:hAnsi="Cambria"/>
        </w:rPr>
        <w:t xml:space="preserve">Responding to emergency situation if arises. </w:t>
      </w:r>
    </w:p>
    <w:p w:rsidR="00471BDB" w:rsidRPr="0006118F" w:rsidRDefault="00471BDB" w:rsidP="00471BDB">
      <w:pPr>
        <w:pStyle w:val="ListParagraph"/>
        <w:numPr>
          <w:ilvl w:val="0"/>
          <w:numId w:val="47"/>
        </w:numPr>
        <w:spacing w:after="0"/>
        <w:rPr>
          <w:rFonts w:ascii="Cambria" w:hAnsi="Cambria"/>
        </w:rPr>
      </w:pPr>
      <w:r w:rsidRPr="0006118F">
        <w:rPr>
          <w:rFonts w:ascii="Cambria" w:hAnsi="Cambria"/>
        </w:rPr>
        <w:t>Accurately reporting all emergency / incident to the management.</w:t>
      </w:r>
    </w:p>
    <w:p w:rsidR="00471BDB" w:rsidRPr="0006118F" w:rsidRDefault="00471BDB" w:rsidP="00471BDB">
      <w:pPr>
        <w:pStyle w:val="ListParagraph"/>
        <w:numPr>
          <w:ilvl w:val="0"/>
          <w:numId w:val="47"/>
        </w:numPr>
        <w:spacing w:after="0"/>
        <w:rPr>
          <w:rFonts w:ascii="Cambria" w:hAnsi="Cambria"/>
        </w:rPr>
      </w:pPr>
      <w:r w:rsidRPr="0006118F">
        <w:rPr>
          <w:rFonts w:ascii="Cambria" w:hAnsi="Cambria"/>
        </w:rPr>
        <w:t>Conducting searches of vehicle and bags etc..</w:t>
      </w:r>
    </w:p>
    <w:p w:rsidR="00471BDB" w:rsidRPr="0006118F" w:rsidRDefault="00471BDB" w:rsidP="00471BDB">
      <w:pPr>
        <w:pStyle w:val="ListParagraph"/>
        <w:numPr>
          <w:ilvl w:val="0"/>
          <w:numId w:val="47"/>
        </w:numPr>
        <w:spacing w:after="0"/>
        <w:rPr>
          <w:rFonts w:ascii="Cambria" w:hAnsi="Cambria"/>
        </w:rPr>
      </w:pPr>
      <w:r w:rsidRPr="0006118F">
        <w:rPr>
          <w:rFonts w:ascii="Cambria" w:hAnsi="Cambria"/>
        </w:rPr>
        <w:t>Producing written reports.</w:t>
      </w:r>
    </w:p>
    <w:p w:rsidR="00471BDB" w:rsidRPr="0006118F" w:rsidRDefault="00471BDB" w:rsidP="00471BDB">
      <w:pPr>
        <w:pStyle w:val="ListParagraph"/>
        <w:numPr>
          <w:ilvl w:val="0"/>
          <w:numId w:val="47"/>
        </w:numPr>
        <w:spacing w:after="0"/>
        <w:rPr>
          <w:rFonts w:ascii="Cambria" w:hAnsi="Cambria"/>
        </w:rPr>
      </w:pPr>
      <w:r w:rsidRPr="0006118F">
        <w:rPr>
          <w:rFonts w:ascii="Cambria" w:hAnsi="Cambria"/>
        </w:rPr>
        <w:t>Always be at alert for any abnormal activity or unusual sound.</w:t>
      </w:r>
    </w:p>
    <w:p w:rsidR="00471BDB" w:rsidRPr="0006118F" w:rsidRDefault="00471BDB" w:rsidP="00471BDB">
      <w:pPr>
        <w:pStyle w:val="ListParagraph"/>
        <w:numPr>
          <w:ilvl w:val="0"/>
          <w:numId w:val="47"/>
        </w:numPr>
        <w:spacing w:after="0"/>
        <w:rPr>
          <w:rFonts w:ascii="Cambria" w:hAnsi="Cambria"/>
        </w:rPr>
      </w:pPr>
      <w:r w:rsidRPr="0006118F">
        <w:rPr>
          <w:rFonts w:ascii="Cambria" w:hAnsi="Cambria"/>
        </w:rPr>
        <w:t xml:space="preserve">Using the correct radio voices procedure. </w:t>
      </w:r>
    </w:p>
    <w:p w:rsidR="00600D17" w:rsidRDefault="00600D17" w:rsidP="00E96889">
      <w:pPr>
        <w:spacing w:after="0" w:line="240" w:lineRule="auto"/>
        <w:ind w:left="720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FC31D9" w:rsidRDefault="00FC31D9" w:rsidP="00E96889">
      <w:pPr>
        <w:spacing w:after="0" w:line="240" w:lineRule="auto"/>
        <w:ind w:left="720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E96889" w:rsidRPr="00E96889" w:rsidRDefault="00E96889" w:rsidP="00E96889">
      <w:pPr>
        <w:spacing w:after="0" w:line="240" w:lineRule="auto"/>
        <w:ind w:left="-90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E96889">
        <w:rPr>
          <w:rFonts w:ascii="Times New Roman" w:hAnsi="Times New Roman" w:cs="Times New Roman"/>
          <w:b/>
          <w:color w:val="002060"/>
          <w:sz w:val="24"/>
        </w:rPr>
        <w:t>Education</w:t>
      </w:r>
    </w:p>
    <w:p w:rsidR="00E96889" w:rsidRPr="00B37154" w:rsidRDefault="00E96889" w:rsidP="00E9688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37154" w:rsidRPr="00B3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ary School Certificate Examination </w:t>
      </w:r>
    </w:p>
    <w:p w:rsidR="00E96889" w:rsidRDefault="00E96889" w:rsidP="00376562">
      <w:pPr>
        <w:spacing w:after="0" w:line="24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E96889" w:rsidRDefault="00E96889" w:rsidP="00376562">
      <w:pPr>
        <w:spacing w:after="0" w:line="24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2B557E" w:rsidRDefault="002B557E" w:rsidP="00376562">
      <w:pPr>
        <w:spacing w:after="0" w:line="24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2B557E" w:rsidRDefault="002B557E" w:rsidP="00376562">
      <w:pPr>
        <w:spacing w:after="0" w:line="24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E96889" w:rsidRDefault="00E96889" w:rsidP="00376562">
      <w:pPr>
        <w:spacing w:after="0" w:line="24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E96889" w:rsidRDefault="00E96889" w:rsidP="00376562">
      <w:pPr>
        <w:spacing w:after="0" w:line="24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463315" w:rsidRDefault="00BA192A" w:rsidP="00376562">
      <w:pPr>
        <w:spacing w:after="0" w:line="240" w:lineRule="auto"/>
        <w:rPr>
          <w:rFonts w:ascii="Times New Roman" w:hAnsi="Times New Roman" w:cs="Times New Roman"/>
          <w:b/>
          <w:color w:val="1F3864" w:themeColor="accent1" w:themeShade="80"/>
        </w:rPr>
      </w:pPr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 </w:t>
      </w:r>
      <w:r w:rsidR="00D81B22" w:rsidRPr="005D3296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Personal Profile</w:t>
      </w:r>
      <w:r w:rsidR="003A62C4" w:rsidRPr="005D3296">
        <w:rPr>
          <w:rFonts w:ascii="Times New Roman" w:hAnsi="Times New Roman" w:cs="Times New Roman"/>
          <w:b/>
          <w:color w:val="1F3864" w:themeColor="accent1" w:themeShade="80"/>
        </w:rPr>
        <w:t>:</w:t>
      </w:r>
    </w:p>
    <w:p w:rsidR="00AD6C44" w:rsidRPr="004C3B9B" w:rsidRDefault="003A62C4" w:rsidP="002D3E7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C3B9B">
        <w:rPr>
          <w:rFonts w:ascii="Times New Roman" w:hAnsi="Times New Roman" w:cs="Times New Roman"/>
        </w:rPr>
        <w:t>Date of Birth</w:t>
      </w:r>
      <w:r w:rsidRPr="004C3B9B">
        <w:rPr>
          <w:rFonts w:ascii="Times New Roman" w:hAnsi="Times New Roman" w:cs="Times New Roman"/>
        </w:rPr>
        <w:tab/>
      </w:r>
      <w:r w:rsidRPr="004C3B9B">
        <w:rPr>
          <w:rFonts w:ascii="Times New Roman" w:hAnsi="Times New Roman" w:cs="Times New Roman"/>
        </w:rPr>
        <w:tab/>
      </w:r>
      <w:r w:rsidR="00AD6C44" w:rsidRPr="004C3B9B">
        <w:rPr>
          <w:rFonts w:ascii="Times New Roman" w:hAnsi="Times New Roman" w:cs="Times New Roman"/>
        </w:rPr>
        <w:t>:</w:t>
      </w:r>
      <w:r w:rsidR="00AD6C44" w:rsidRPr="004C3B9B">
        <w:rPr>
          <w:rFonts w:ascii="Times New Roman" w:hAnsi="Times New Roman" w:cs="Times New Roman"/>
        </w:rPr>
        <w:tab/>
      </w:r>
      <w:r w:rsidR="00B37154">
        <w:rPr>
          <w:rFonts w:ascii="Times New Roman" w:hAnsi="Times New Roman" w:cs="Times New Roman"/>
          <w:sz w:val="24"/>
        </w:rPr>
        <w:t>26-10-1980</w:t>
      </w:r>
    </w:p>
    <w:p w:rsidR="00AD6C44" w:rsidRPr="004C3B9B" w:rsidRDefault="00AD6C44" w:rsidP="002D3E7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C3B9B">
        <w:rPr>
          <w:rFonts w:ascii="Times New Roman" w:hAnsi="Times New Roman" w:cs="Times New Roman"/>
        </w:rPr>
        <w:t>Marital Status</w:t>
      </w:r>
      <w:r w:rsidRPr="004C3B9B">
        <w:rPr>
          <w:rFonts w:ascii="Times New Roman" w:hAnsi="Times New Roman" w:cs="Times New Roman"/>
        </w:rPr>
        <w:tab/>
      </w:r>
      <w:r w:rsidRPr="004C3B9B">
        <w:rPr>
          <w:rFonts w:ascii="Times New Roman" w:hAnsi="Times New Roman" w:cs="Times New Roman"/>
        </w:rPr>
        <w:tab/>
        <w:t>:</w:t>
      </w:r>
      <w:r w:rsidRPr="004C3B9B">
        <w:rPr>
          <w:rFonts w:ascii="Times New Roman" w:hAnsi="Times New Roman" w:cs="Times New Roman"/>
        </w:rPr>
        <w:tab/>
      </w:r>
      <w:r w:rsidR="000073C5" w:rsidRPr="004C3B9B">
        <w:rPr>
          <w:rFonts w:ascii="Times New Roman" w:hAnsi="Times New Roman" w:cs="Times New Roman"/>
        </w:rPr>
        <w:t>Single</w:t>
      </w:r>
    </w:p>
    <w:p w:rsidR="00AD6C44" w:rsidRPr="004C3B9B" w:rsidRDefault="00065D8F" w:rsidP="002D3E7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27FF" w:rsidRPr="004C3B9B">
        <w:rPr>
          <w:rFonts w:ascii="Times New Roman" w:hAnsi="Times New Roman" w:cs="Times New Roman"/>
        </w:rPr>
        <w:t>:</w:t>
      </w:r>
      <w:r w:rsidR="00C727FF" w:rsidRPr="004C3B9B">
        <w:rPr>
          <w:rFonts w:ascii="Times New Roman" w:hAnsi="Times New Roman" w:cs="Times New Roman"/>
        </w:rPr>
        <w:tab/>
      </w:r>
      <w:r w:rsidR="000073C5" w:rsidRPr="004C3B9B">
        <w:rPr>
          <w:rFonts w:ascii="Times New Roman" w:hAnsi="Times New Roman" w:cs="Times New Roman"/>
        </w:rPr>
        <w:t xml:space="preserve">Nigerian </w:t>
      </w:r>
    </w:p>
    <w:p w:rsidR="003A62C4" w:rsidRPr="004C3B9B" w:rsidRDefault="002656AF" w:rsidP="002D3E7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2656AF">
        <w:rPr>
          <w:rFonts w:ascii="Tahoma" w:hAnsi="Tahoma" w:cs="Tahoma"/>
          <w:noProof/>
          <w:sz w:val="28"/>
          <w:szCs w:val="28"/>
        </w:rPr>
        <w:pict>
          <v:rect id="Rectangle 6" o:spid="_x0000_s1027" style="position:absolute;left:0;text-align:left;margin-left:-23pt;margin-top:11.1pt;width:3.6pt;height:6.45pt;rotation:90;flip:x;z-index:251660288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" fillcolor="white [3212]" stroked="f" strokeweight="1pt"/>
        </w:pict>
      </w:r>
      <w:r w:rsidR="00065D8F">
        <w:rPr>
          <w:rFonts w:ascii="Times New Roman" w:hAnsi="Times New Roman" w:cs="Times New Roman"/>
        </w:rPr>
        <w:t>Visa Status</w:t>
      </w:r>
      <w:r w:rsidR="00162E0F" w:rsidRPr="004C3B9B">
        <w:rPr>
          <w:rFonts w:ascii="Times New Roman" w:hAnsi="Times New Roman" w:cs="Times New Roman"/>
        </w:rPr>
        <w:tab/>
      </w:r>
      <w:r w:rsidR="00162E0F" w:rsidRPr="004C3B9B">
        <w:rPr>
          <w:rFonts w:ascii="Times New Roman" w:hAnsi="Times New Roman" w:cs="Times New Roman"/>
        </w:rPr>
        <w:tab/>
        <w:t>:</w:t>
      </w:r>
      <w:r w:rsidR="00162E0F" w:rsidRPr="004C3B9B">
        <w:rPr>
          <w:rFonts w:ascii="Times New Roman" w:hAnsi="Times New Roman" w:cs="Times New Roman"/>
        </w:rPr>
        <w:tab/>
      </w:r>
      <w:r w:rsidR="000073C5" w:rsidRPr="004C3B9B">
        <w:rPr>
          <w:rFonts w:ascii="Times New Roman" w:hAnsi="Times New Roman" w:cs="Times New Roman"/>
        </w:rPr>
        <w:t>Tourist</w:t>
      </w:r>
      <w:r w:rsidR="00C727FF" w:rsidRPr="004C3B9B">
        <w:rPr>
          <w:rFonts w:ascii="Times New Roman" w:hAnsi="Times New Roman" w:cs="Times New Roman"/>
        </w:rPr>
        <w:t xml:space="preserve"> Visa</w:t>
      </w:r>
      <w:r w:rsidR="00B37154">
        <w:rPr>
          <w:rFonts w:ascii="Times New Roman" w:hAnsi="Times New Roman" w:cs="Times New Roman"/>
        </w:rPr>
        <w:t xml:space="preserve"> </w:t>
      </w:r>
    </w:p>
    <w:p w:rsidR="00B37154" w:rsidRDefault="00065D8F" w:rsidP="002D3E7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known</w:t>
      </w:r>
      <w:r>
        <w:rPr>
          <w:rFonts w:ascii="Times New Roman" w:hAnsi="Times New Roman" w:cs="Times New Roman"/>
        </w:rPr>
        <w:tab/>
      </w:r>
      <w:r w:rsidR="00AD6C44" w:rsidRPr="004C3B9B">
        <w:rPr>
          <w:rFonts w:ascii="Times New Roman" w:hAnsi="Times New Roman" w:cs="Times New Roman"/>
        </w:rPr>
        <w:t>:</w:t>
      </w:r>
      <w:r w:rsidR="00AD6C44" w:rsidRPr="004C3B9B">
        <w:rPr>
          <w:rFonts w:ascii="Times New Roman" w:hAnsi="Times New Roman" w:cs="Times New Roman"/>
        </w:rPr>
        <w:tab/>
        <w:t>English</w:t>
      </w:r>
      <w:r w:rsidR="00C33A57">
        <w:rPr>
          <w:rFonts w:ascii="Times New Roman" w:hAnsi="Times New Roman" w:cs="Times New Roman"/>
        </w:rPr>
        <w:t>,</w:t>
      </w:r>
    </w:p>
    <w:p w:rsidR="00FC31D9" w:rsidRPr="00FC31D9" w:rsidRDefault="00B37154" w:rsidP="002D3E7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CC6C81">
        <w:rPr>
          <w:rFonts w:ascii="Times New Roman" w:hAnsi="Times New Roman" w:cs="Times New Roman"/>
          <w:sz w:val="24"/>
        </w:rPr>
        <w:t>Gender</w:t>
      </w:r>
      <w:r w:rsidRPr="00CC6C8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:           </w:t>
      </w:r>
      <w:r w:rsidR="00FC31D9" w:rsidRPr="00CC6C81">
        <w:rPr>
          <w:rFonts w:ascii="Times New Roman" w:hAnsi="Times New Roman" w:cs="Times New Roman"/>
          <w:sz w:val="24"/>
        </w:rPr>
        <w:t>Male</w:t>
      </w:r>
    </w:p>
    <w:p w:rsidR="00600D17" w:rsidRDefault="00600D17" w:rsidP="004E0BCE">
      <w:pPr>
        <w:spacing w:after="0" w:line="24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376562" w:rsidRPr="00376562" w:rsidRDefault="00376562" w:rsidP="0037656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76562">
        <w:rPr>
          <w:rFonts w:ascii="Times New Roman" w:hAnsi="Times New Roman" w:cs="Times New Roman"/>
          <w:b/>
          <w:color w:val="1F3864" w:themeColor="accent1" w:themeShade="80"/>
          <w:sz w:val="26"/>
          <w:szCs w:val="26"/>
        </w:rPr>
        <w:t>Declaration</w:t>
      </w:r>
    </w:p>
    <w:p w:rsidR="00376562" w:rsidRDefault="00376562" w:rsidP="00376562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Theme="majorHAnsi" w:hAnsiTheme="majorHAnsi" w:cstheme="minorHAnsi"/>
          <w:sz w:val="24"/>
        </w:rPr>
      </w:pPr>
      <w:r w:rsidRPr="006068DC">
        <w:rPr>
          <w:rFonts w:ascii="Times New Roman" w:hAnsi="Times New Roman" w:cs="Times New Roman"/>
          <w:b/>
          <w:sz w:val="40"/>
        </w:rPr>
        <w:t xml:space="preserve">  </w:t>
      </w:r>
      <w:r w:rsidRPr="006068DC">
        <w:rPr>
          <w:rFonts w:ascii="Times New Roman" w:hAnsi="Times New Roman" w:cs="Times New Roman"/>
          <w:b/>
          <w:sz w:val="40"/>
        </w:rPr>
        <w:tab/>
      </w:r>
      <w:r w:rsidRPr="00CC6C81">
        <w:rPr>
          <w:rFonts w:ascii="Times New Roman" w:hAnsi="Times New Roman" w:cs="Times New Roman"/>
          <w:b/>
          <w:sz w:val="32"/>
        </w:rPr>
        <w:tab/>
      </w:r>
      <w:r w:rsidRPr="00377DC3">
        <w:rPr>
          <w:rFonts w:asciiTheme="majorHAnsi" w:hAnsiTheme="majorHAnsi" w:cstheme="minorHAnsi"/>
          <w:sz w:val="24"/>
        </w:rPr>
        <w:t>I do hereby declare that the above information is true, correct to the best of my knowledge and belief I hope you Will Consider my Resume favorably.</w:t>
      </w:r>
    </w:p>
    <w:p w:rsidR="00BA192A" w:rsidRDefault="00BA192A" w:rsidP="00376562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Theme="majorHAnsi" w:hAnsiTheme="majorHAnsi" w:cstheme="minorHAnsi"/>
          <w:sz w:val="24"/>
        </w:rPr>
      </w:pPr>
    </w:p>
    <w:p w:rsidR="00BA192A" w:rsidRDefault="00BA192A" w:rsidP="00376562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Theme="majorHAnsi" w:hAnsiTheme="majorHAnsi" w:cstheme="minorHAnsi"/>
          <w:sz w:val="24"/>
        </w:rPr>
      </w:pPr>
    </w:p>
    <w:p w:rsidR="00BA192A" w:rsidRDefault="00BA192A" w:rsidP="00376562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Theme="majorHAnsi" w:hAnsiTheme="majorHAnsi" w:cstheme="minorHAnsi"/>
          <w:sz w:val="24"/>
        </w:rPr>
      </w:pPr>
    </w:p>
    <w:p w:rsidR="00BA192A" w:rsidRPr="00E96889" w:rsidRDefault="00BA192A" w:rsidP="00BA192A">
      <w:pPr>
        <w:spacing w:after="0" w:line="240" w:lineRule="auto"/>
        <w:ind w:firstLine="90"/>
        <w:rPr>
          <w:rFonts w:ascii="Tahoma" w:hAnsi="Tahoma" w:cs="Tahoma"/>
          <w:b/>
          <w:color w:val="0070C0"/>
          <w:sz w:val="32"/>
          <w:szCs w:val="32"/>
        </w:rPr>
      </w:pPr>
      <w:r>
        <w:rPr>
          <w:rFonts w:asciiTheme="majorHAnsi" w:hAnsiTheme="majorHAnsi" w:cstheme="minorHAnsi"/>
          <w:sz w:val="24"/>
        </w:rPr>
        <w:t xml:space="preserve">                                                                                                            </w:t>
      </w:r>
    </w:p>
    <w:p w:rsidR="00BA192A" w:rsidRPr="00377DC3" w:rsidRDefault="00BA192A" w:rsidP="00376562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 xml:space="preserve"> </w:t>
      </w:r>
    </w:p>
    <w:p w:rsidR="00D241F2" w:rsidRPr="00D241F2" w:rsidRDefault="00D241F2" w:rsidP="002D3E74">
      <w:pPr>
        <w:pStyle w:val="ListParagraph"/>
        <w:spacing w:line="240" w:lineRule="auto"/>
        <w:ind w:left="2832" w:hanging="2832"/>
        <w:rPr>
          <w:rFonts w:ascii="Times New Roman" w:hAnsi="Times New Roman" w:cs="Times New Roman"/>
        </w:rPr>
      </w:pPr>
    </w:p>
    <w:p w:rsidR="004C3B9B" w:rsidRPr="004C3B9B" w:rsidRDefault="004C3B9B" w:rsidP="002D3E7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sectPr w:rsidR="004C3B9B" w:rsidRPr="004C3B9B" w:rsidSect="000F5C63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158" w:rsidRDefault="008C3158" w:rsidP="007F2169">
      <w:pPr>
        <w:spacing w:after="0" w:line="240" w:lineRule="auto"/>
      </w:pPr>
      <w:r>
        <w:separator/>
      </w:r>
    </w:p>
  </w:endnote>
  <w:endnote w:type="continuationSeparator" w:id="1">
    <w:p w:rsidR="008C3158" w:rsidRDefault="008C3158" w:rsidP="007F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17" w:rsidRPr="008C3B1B" w:rsidRDefault="00600D17" w:rsidP="007F2169">
    <w:pPr>
      <w:pStyle w:val="Footer"/>
      <w:jc w:val="right"/>
      <w:rPr>
        <w:rFonts w:ascii="Times New Roman" w:hAnsi="Times New Roman" w:cs="Times New Roman"/>
        <w:color w:val="548DD4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158" w:rsidRDefault="008C3158" w:rsidP="007F2169">
      <w:pPr>
        <w:spacing w:after="0" w:line="240" w:lineRule="auto"/>
      </w:pPr>
      <w:r>
        <w:separator/>
      </w:r>
    </w:p>
  </w:footnote>
  <w:footnote w:type="continuationSeparator" w:id="1">
    <w:p w:rsidR="008C3158" w:rsidRDefault="008C3158" w:rsidP="007F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97"/>
      </v:shape>
    </w:pict>
  </w:numPicBullet>
  <w:abstractNum w:abstractNumId="0">
    <w:nsid w:val="00817C9D"/>
    <w:multiLevelType w:val="hybridMultilevel"/>
    <w:tmpl w:val="E30E557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9199D"/>
    <w:multiLevelType w:val="hybridMultilevel"/>
    <w:tmpl w:val="917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8AE"/>
    <w:multiLevelType w:val="hybridMultilevel"/>
    <w:tmpl w:val="0A2C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74DFE"/>
    <w:multiLevelType w:val="hybridMultilevel"/>
    <w:tmpl w:val="B6A2D2A8"/>
    <w:lvl w:ilvl="0" w:tplc="89C868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00D36"/>
    <w:multiLevelType w:val="hybridMultilevel"/>
    <w:tmpl w:val="400E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E02B0"/>
    <w:multiLevelType w:val="hybridMultilevel"/>
    <w:tmpl w:val="B348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4E9"/>
    <w:multiLevelType w:val="hybridMultilevel"/>
    <w:tmpl w:val="14E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43277"/>
    <w:multiLevelType w:val="hybridMultilevel"/>
    <w:tmpl w:val="58AC1C48"/>
    <w:lvl w:ilvl="0" w:tplc="89C868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A02BB"/>
    <w:multiLevelType w:val="hybridMultilevel"/>
    <w:tmpl w:val="63CAA6E2"/>
    <w:lvl w:ilvl="0" w:tplc="89C868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841CF"/>
    <w:multiLevelType w:val="hybridMultilevel"/>
    <w:tmpl w:val="D806D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F766B6"/>
    <w:multiLevelType w:val="hybridMultilevel"/>
    <w:tmpl w:val="1EA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D753B"/>
    <w:multiLevelType w:val="hybridMultilevel"/>
    <w:tmpl w:val="37FC25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35D84"/>
    <w:multiLevelType w:val="hybridMultilevel"/>
    <w:tmpl w:val="BFC6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F13FE"/>
    <w:multiLevelType w:val="hybridMultilevel"/>
    <w:tmpl w:val="6AE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468E"/>
    <w:multiLevelType w:val="hybridMultilevel"/>
    <w:tmpl w:val="D1E4C5F8"/>
    <w:lvl w:ilvl="0" w:tplc="89C868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F1FA2"/>
    <w:multiLevelType w:val="hybridMultilevel"/>
    <w:tmpl w:val="8F68EA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36EA0"/>
    <w:multiLevelType w:val="hybridMultilevel"/>
    <w:tmpl w:val="9104B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52EE1"/>
    <w:multiLevelType w:val="hybridMultilevel"/>
    <w:tmpl w:val="3A9E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55CC3"/>
    <w:multiLevelType w:val="hybridMultilevel"/>
    <w:tmpl w:val="CA3C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C7C8F"/>
    <w:multiLevelType w:val="hybridMultilevel"/>
    <w:tmpl w:val="667AF16C"/>
    <w:lvl w:ilvl="0" w:tplc="8302818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73A3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E0E81"/>
    <w:multiLevelType w:val="hybridMultilevel"/>
    <w:tmpl w:val="580A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D7CE4"/>
    <w:multiLevelType w:val="hybridMultilevel"/>
    <w:tmpl w:val="3B1A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863ED"/>
    <w:multiLevelType w:val="hybridMultilevel"/>
    <w:tmpl w:val="9ADEB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37E14"/>
    <w:multiLevelType w:val="hybridMultilevel"/>
    <w:tmpl w:val="902C8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955DC"/>
    <w:multiLevelType w:val="hybridMultilevel"/>
    <w:tmpl w:val="33B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F44FC"/>
    <w:multiLevelType w:val="hybridMultilevel"/>
    <w:tmpl w:val="5946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12309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1A90925"/>
    <w:multiLevelType w:val="hybridMultilevel"/>
    <w:tmpl w:val="07BA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D0F95"/>
    <w:multiLevelType w:val="hybridMultilevel"/>
    <w:tmpl w:val="D30E4B70"/>
    <w:lvl w:ilvl="0" w:tplc="89C868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B3483"/>
    <w:multiLevelType w:val="hybridMultilevel"/>
    <w:tmpl w:val="80385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14013"/>
    <w:multiLevelType w:val="hybridMultilevel"/>
    <w:tmpl w:val="8F9A7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C5FB3"/>
    <w:multiLevelType w:val="hybridMultilevel"/>
    <w:tmpl w:val="8082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516D9"/>
    <w:multiLevelType w:val="hybridMultilevel"/>
    <w:tmpl w:val="7BA2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45005"/>
    <w:multiLevelType w:val="hybridMultilevel"/>
    <w:tmpl w:val="1B3C3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320DE"/>
    <w:multiLevelType w:val="hybridMultilevel"/>
    <w:tmpl w:val="C8D8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CF79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41135"/>
    <w:multiLevelType w:val="hybridMultilevel"/>
    <w:tmpl w:val="85B6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97BCF"/>
    <w:multiLevelType w:val="hybridMultilevel"/>
    <w:tmpl w:val="FFFFFFFF"/>
    <w:lvl w:ilvl="0" w:tplc="2DD836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419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B074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C56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614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E51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E35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B23B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A8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9065032"/>
    <w:multiLevelType w:val="hybridMultilevel"/>
    <w:tmpl w:val="A4827CD0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6D7326AC"/>
    <w:multiLevelType w:val="hybridMultilevel"/>
    <w:tmpl w:val="B5867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46413"/>
    <w:multiLevelType w:val="hybridMultilevel"/>
    <w:tmpl w:val="06984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D2E23"/>
    <w:multiLevelType w:val="hybridMultilevel"/>
    <w:tmpl w:val="700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07566"/>
    <w:multiLevelType w:val="hybridMultilevel"/>
    <w:tmpl w:val="D5D260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E2A23"/>
    <w:multiLevelType w:val="hybridMultilevel"/>
    <w:tmpl w:val="5DC6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80907"/>
    <w:multiLevelType w:val="hybridMultilevel"/>
    <w:tmpl w:val="15DAC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CAC13EB"/>
    <w:multiLevelType w:val="hybridMultilevel"/>
    <w:tmpl w:val="BCCC8C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F145A"/>
    <w:multiLevelType w:val="hybridMultilevel"/>
    <w:tmpl w:val="CFF2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159F6"/>
    <w:multiLevelType w:val="hybridMultilevel"/>
    <w:tmpl w:val="D70E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40"/>
  </w:num>
  <w:num w:numId="4">
    <w:abstractNumId w:val="20"/>
  </w:num>
  <w:num w:numId="5">
    <w:abstractNumId w:val="46"/>
  </w:num>
  <w:num w:numId="6">
    <w:abstractNumId w:val="15"/>
  </w:num>
  <w:num w:numId="7">
    <w:abstractNumId w:val="14"/>
  </w:num>
  <w:num w:numId="8">
    <w:abstractNumId w:val="3"/>
  </w:num>
  <w:num w:numId="9">
    <w:abstractNumId w:val="8"/>
  </w:num>
  <w:num w:numId="10">
    <w:abstractNumId w:val="10"/>
  </w:num>
  <w:num w:numId="11">
    <w:abstractNumId w:val="28"/>
  </w:num>
  <w:num w:numId="12">
    <w:abstractNumId w:val="13"/>
  </w:num>
  <w:num w:numId="13">
    <w:abstractNumId w:val="7"/>
  </w:num>
  <w:num w:numId="14">
    <w:abstractNumId w:val="22"/>
  </w:num>
  <w:num w:numId="15">
    <w:abstractNumId w:val="29"/>
  </w:num>
  <w:num w:numId="16">
    <w:abstractNumId w:val="44"/>
  </w:num>
  <w:num w:numId="17">
    <w:abstractNumId w:val="17"/>
  </w:num>
  <w:num w:numId="18">
    <w:abstractNumId w:val="33"/>
  </w:num>
  <w:num w:numId="19">
    <w:abstractNumId w:val="39"/>
  </w:num>
  <w:num w:numId="20">
    <w:abstractNumId w:val="19"/>
  </w:num>
  <w:num w:numId="21">
    <w:abstractNumId w:val="1"/>
  </w:num>
  <w:num w:numId="22">
    <w:abstractNumId w:val="11"/>
  </w:num>
  <w:num w:numId="23">
    <w:abstractNumId w:val="41"/>
  </w:num>
  <w:num w:numId="24">
    <w:abstractNumId w:val="16"/>
  </w:num>
  <w:num w:numId="25">
    <w:abstractNumId w:val="31"/>
  </w:num>
  <w:num w:numId="26">
    <w:abstractNumId w:val="38"/>
  </w:num>
  <w:num w:numId="27">
    <w:abstractNumId w:val="26"/>
  </w:num>
  <w:num w:numId="28">
    <w:abstractNumId w:val="2"/>
  </w:num>
  <w:num w:numId="29">
    <w:abstractNumId w:val="42"/>
  </w:num>
  <w:num w:numId="30">
    <w:abstractNumId w:val="5"/>
  </w:num>
  <w:num w:numId="31">
    <w:abstractNumId w:val="45"/>
  </w:num>
  <w:num w:numId="32">
    <w:abstractNumId w:val="12"/>
  </w:num>
  <w:num w:numId="33">
    <w:abstractNumId w:val="35"/>
  </w:num>
  <w:num w:numId="34">
    <w:abstractNumId w:val="4"/>
  </w:num>
  <w:num w:numId="35">
    <w:abstractNumId w:val="18"/>
  </w:num>
  <w:num w:numId="36">
    <w:abstractNumId w:val="34"/>
  </w:num>
  <w:num w:numId="37">
    <w:abstractNumId w:val="27"/>
  </w:num>
  <w:num w:numId="38">
    <w:abstractNumId w:val="36"/>
  </w:num>
  <w:num w:numId="39">
    <w:abstractNumId w:val="0"/>
  </w:num>
  <w:num w:numId="40">
    <w:abstractNumId w:val="37"/>
  </w:num>
  <w:num w:numId="41">
    <w:abstractNumId w:val="25"/>
  </w:num>
  <w:num w:numId="42">
    <w:abstractNumId w:val="24"/>
  </w:num>
  <w:num w:numId="43">
    <w:abstractNumId w:val="9"/>
  </w:num>
  <w:num w:numId="44">
    <w:abstractNumId w:val="43"/>
  </w:num>
  <w:num w:numId="45">
    <w:abstractNumId w:val="21"/>
  </w:num>
  <w:num w:numId="46">
    <w:abstractNumId w:val="23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359B"/>
    <w:rsid w:val="000024E1"/>
    <w:rsid w:val="000073C5"/>
    <w:rsid w:val="00015AEB"/>
    <w:rsid w:val="00022462"/>
    <w:rsid w:val="00041595"/>
    <w:rsid w:val="0004571D"/>
    <w:rsid w:val="000472D1"/>
    <w:rsid w:val="0004741F"/>
    <w:rsid w:val="00050EA5"/>
    <w:rsid w:val="00051AEA"/>
    <w:rsid w:val="00063984"/>
    <w:rsid w:val="00065D8F"/>
    <w:rsid w:val="00074C6D"/>
    <w:rsid w:val="0007628C"/>
    <w:rsid w:val="0008353B"/>
    <w:rsid w:val="00083F32"/>
    <w:rsid w:val="000840E4"/>
    <w:rsid w:val="00085EB9"/>
    <w:rsid w:val="0008639E"/>
    <w:rsid w:val="0009012A"/>
    <w:rsid w:val="00090AED"/>
    <w:rsid w:val="00093B9C"/>
    <w:rsid w:val="00094FD6"/>
    <w:rsid w:val="000A3C23"/>
    <w:rsid w:val="000A689C"/>
    <w:rsid w:val="000B66C7"/>
    <w:rsid w:val="000C2B05"/>
    <w:rsid w:val="000C3028"/>
    <w:rsid w:val="000C371C"/>
    <w:rsid w:val="000C75AB"/>
    <w:rsid w:val="000D3950"/>
    <w:rsid w:val="000E7B60"/>
    <w:rsid w:val="000F5C63"/>
    <w:rsid w:val="00110E75"/>
    <w:rsid w:val="00115D0D"/>
    <w:rsid w:val="00117911"/>
    <w:rsid w:val="00117D9F"/>
    <w:rsid w:val="001214C7"/>
    <w:rsid w:val="00127418"/>
    <w:rsid w:val="00134C46"/>
    <w:rsid w:val="00137873"/>
    <w:rsid w:val="001400E4"/>
    <w:rsid w:val="00157F71"/>
    <w:rsid w:val="00161F85"/>
    <w:rsid w:val="00162E0F"/>
    <w:rsid w:val="00164141"/>
    <w:rsid w:val="00167BB5"/>
    <w:rsid w:val="001709C4"/>
    <w:rsid w:val="00173E74"/>
    <w:rsid w:val="001774D6"/>
    <w:rsid w:val="001913AC"/>
    <w:rsid w:val="00192D8C"/>
    <w:rsid w:val="00196C31"/>
    <w:rsid w:val="001A3AD6"/>
    <w:rsid w:val="001A6A4D"/>
    <w:rsid w:val="001B0DEC"/>
    <w:rsid w:val="001C0A32"/>
    <w:rsid w:val="001C1319"/>
    <w:rsid w:val="001C7C72"/>
    <w:rsid w:val="001D0815"/>
    <w:rsid w:val="001D42AA"/>
    <w:rsid w:val="001D68D9"/>
    <w:rsid w:val="001D7A5F"/>
    <w:rsid w:val="001E4569"/>
    <w:rsid w:val="001E74FC"/>
    <w:rsid w:val="001F5BED"/>
    <w:rsid w:val="002003AE"/>
    <w:rsid w:val="0020044E"/>
    <w:rsid w:val="002069DA"/>
    <w:rsid w:val="00210E95"/>
    <w:rsid w:val="00215E54"/>
    <w:rsid w:val="00216963"/>
    <w:rsid w:val="00222496"/>
    <w:rsid w:val="00223AAA"/>
    <w:rsid w:val="00223BDD"/>
    <w:rsid w:val="00230436"/>
    <w:rsid w:val="00232E58"/>
    <w:rsid w:val="0023443C"/>
    <w:rsid w:val="0023566F"/>
    <w:rsid w:val="00260044"/>
    <w:rsid w:val="00263B37"/>
    <w:rsid w:val="00263BEC"/>
    <w:rsid w:val="002656AF"/>
    <w:rsid w:val="002777B5"/>
    <w:rsid w:val="00280F4C"/>
    <w:rsid w:val="00292508"/>
    <w:rsid w:val="00293B3D"/>
    <w:rsid w:val="00297078"/>
    <w:rsid w:val="002A4683"/>
    <w:rsid w:val="002A490F"/>
    <w:rsid w:val="002B0B4C"/>
    <w:rsid w:val="002B355C"/>
    <w:rsid w:val="002B3868"/>
    <w:rsid w:val="002B557E"/>
    <w:rsid w:val="002C206B"/>
    <w:rsid w:val="002C456C"/>
    <w:rsid w:val="002C4BEF"/>
    <w:rsid w:val="002D3E74"/>
    <w:rsid w:val="002D43F6"/>
    <w:rsid w:val="002D7A87"/>
    <w:rsid w:val="002E4F89"/>
    <w:rsid w:val="002E6299"/>
    <w:rsid w:val="002F69F8"/>
    <w:rsid w:val="002F7E81"/>
    <w:rsid w:val="00302E48"/>
    <w:rsid w:val="003060CC"/>
    <w:rsid w:val="00307A7D"/>
    <w:rsid w:val="00313058"/>
    <w:rsid w:val="00315A0B"/>
    <w:rsid w:val="00326A34"/>
    <w:rsid w:val="0033056F"/>
    <w:rsid w:val="003326DF"/>
    <w:rsid w:val="003407FD"/>
    <w:rsid w:val="00343FB6"/>
    <w:rsid w:val="003444EC"/>
    <w:rsid w:val="0034521E"/>
    <w:rsid w:val="003508CE"/>
    <w:rsid w:val="003510B0"/>
    <w:rsid w:val="0035306A"/>
    <w:rsid w:val="003553B2"/>
    <w:rsid w:val="00355984"/>
    <w:rsid w:val="00360C4A"/>
    <w:rsid w:val="00361945"/>
    <w:rsid w:val="0036509B"/>
    <w:rsid w:val="00365A92"/>
    <w:rsid w:val="0037053B"/>
    <w:rsid w:val="003726E1"/>
    <w:rsid w:val="00376562"/>
    <w:rsid w:val="00380D81"/>
    <w:rsid w:val="00380F8B"/>
    <w:rsid w:val="003817D1"/>
    <w:rsid w:val="00387B19"/>
    <w:rsid w:val="00390D91"/>
    <w:rsid w:val="003A0182"/>
    <w:rsid w:val="003A62C4"/>
    <w:rsid w:val="003A7C2E"/>
    <w:rsid w:val="003B1B91"/>
    <w:rsid w:val="003B43D6"/>
    <w:rsid w:val="003B57BB"/>
    <w:rsid w:val="003B60DD"/>
    <w:rsid w:val="003C51A9"/>
    <w:rsid w:val="003D1A4D"/>
    <w:rsid w:val="003D25D8"/>
    <w:rsid w:val="003D3699"/>
    <w:rsid w:val="003E56A2"/>
    <w:rsid w:val="003E5AC2"/>
    <w:rsid w:val="003E7BCB"/>
    <w:rsid w:val="003E7FEF"/>
    <w:rsid w:val="003F705E"/>
    <w:rsid w:val="00401E97"/>
    <w:rsid w:val="00403308"/>
    <w:rsid w:val="004122FF"/>
    <w:rsid w:val="004162A0"/>
    <w:rsid w:val="0042069F"/>
    <w:rsid w:val="004211C7"/>
    <w:rsid w:val="00435065"/>
    <w:rsid w:val="00440729"/>
    <w:rsid w:val="00440F78"/>
    <w:rsid w:val="00442E24"/>
    <w:rsid w:val="0045117E"/>
    <w:rsid w:val="004615C7"/>
    <w:rsid w:val="00463315"/>
    <w:rsid w:val="00470FD2"/>
    <w:rsid w:val="00471BDB"/>
    <w:rsid w:val="0047406A"/>
    <w:rsid w:val="00484400"/>
    <w:rsid w:val="004866B5"/>
    <w:rsid w:val="004943C5"/>
    <w:rsid w:val="004A0535"/>
    <w:rsid w:val="004A159A"/>
    <w:rsid w:val="004A456E"/>
    <w:rsid w:val="004A5A74"/>
    <w:rsid w:val="004C3B9B"/>
    <w:rsid w:val="004C7643"/>
    <w:rsid w:val="004D10F4"/>
    <w:rsid w:val="004D2952"/>
    <w:rsid w:val="004D2CFD"/>
    <w:rsid w:val="004D5325"/>
    <w:rsid w:val="004E0BCE"/>
    <w:rsid w:val="004E470E"/>
    <w:rsid w:val="004F4553"/>
    <w:rsid w:val="004F5BE3"/>
    <w:rsid w:val="004F7C2B"/>
    <w:rsid w:val="00501138"/>
    <w:rsid w:val="00510A45"/>
    <w:rsid w:val="00511708"/>
    <w:rsid w:val="00511FDE"/>
    <w:rsid w:val="00514CAA"/>
    <w:rsid w:val="00517440"/>
    <w:rsid w:val="00520DBB"/>
    <w:rsid w:val="00532DE7"/>
    <w:rsid w:val="00532E3E"/>
    <w:rsid w:val="005348F3"/>
    <w:rsid w:val="00537628"/>
    <w:rsid w:val="00537BD2"/>
    <w:rsid w:val="00541D2A"/>
    <w:rsid w:val="00541DEE"/>
    <w:rsid w:val="00547765"/>
    <w:rsid w:val="0055052E"/>
    <w:rsid w:val="005537AE"/>
    <w:rsid w:val="00554632"/>
    <w:rsid w:val="00554C74"/>
    <w:rsid w:val="00556D5B"/>
    <w:rsid w:val="0056519D"/>
    <w:rsid w:val="00571BEF"/>
    <w:rsid w:val="00573ECD"/>
    <w:rsid w:val="005768DD"/>
    <w:rsid w:val="00577935"/>
    <w:rsid w:val="00577CDA"/>
    <w:rsid w:val="005839B1"/>
    <w:rsid w:val="00592808"/>
    <w:rsid w:val="005A2D0C"/>
    <w:rsid w:val="005A77D7"/>
    <w:rsid w:val="005C25A9"/>
    <w:rsid w:val="005C2934"/>
    <w:rsid w:val="005C393A"/>
    <w:rsid w:val="005C6EEC"/>
    <w:rsid w:val="005C754A"/>
    <w:rsid w:val="005C7EFE"/>
    <w:rsid w:val="005D01C9"/>
    <w:rsid w:val="005D06F0"/>
    <w:rsid w:val="005D3296"/>
    <w:rsid w:val="005D3ABA"/>
    <w:rsid w:val="005D7168"/>
    <w:rsid w:val="005E62F2"/>
    <w:rsid w:val="005F137B"/>
    <w:rsid w:val="005F312A"/>
    <w:rsid w:val="005F5BE0"/>
    <w:rsid w:val="00600D17"/>
    <w:rsid w:val="00610558"/>
    <w:rsid w:val="006157EB"/>
    <w:rsid w:val="00622301"/>
    <w:rsid w:val="006257FD"/>
    <w:rsid w:val="0064097E"/>
    <w:rsid w:val="00646C3E"/>
    <w:rsid w:val="00651EA4"/>
    <w:rsid w:val="0066080C"/>
    <w:rsid w:val="00665082"/>
    <w:rsid w:val="00667583"/>
    <w:rsid w:val="00672067"/>
    <w:rsid w:val="00675024"/>
    <w:rsid w:val="00677B00"/>
    <w:rsid w:val="00680012"/>
    <w:rsid w:val="006825F9"/>
    <w:rsid w:val="00694D5F"/>
    <w:rsid w:val="006A1DA8"/>
    <w:rsid w:val="006A3F7C"/>
    <w:rsid w:val="006A5356"/>
    <w:rsid w:val="006A6592"/>
    <w:rsid w:val="006A6842"/>
    <w:rsid w:val="006B1874"/>
    <w:rsid w:val="006B337E"/>
    <w:rsid w:val="006B62C3"/>
    <w:rsid w:val="006B64F4"/>
    <w:rsid w:val="006B682F"/>
    <w:rsid w:val="006B7D59"/>
    <w:rsid w:val="006D1BE5"/>
    <w:rsid w:val="006D458C"/>
    <w:rsid w:val="006D4CBB"/>
    <w:rsid w:val="006D698E"/>
    <w:rsid w:val="006D6FE9"/>
    <w:rsid w:val="006E2E09"/>
    <w:rsid w:val="006F511C"/>
    <w:rsid w:val="006F6138"/>
    <w:rsid w:val="00701F76"/>
    <w:rsid w:val="00702B60"/>
    <w:rsid w:val="00703BCC"/>
    <w:rsid w:val="00705781"/>
    <w:rsid w:val="00706A43"/>
    <w:rsid w:val="00707E86"/>
    <w:rsid w:val="007162E4"/>
    <w:rsid w:val="00737641"/>
    <w:rsid w:val="007518B2"/>
    <w:rsid w:val="00752895"/>
    <w:rsid w:val="00763BF9"/>
    <w:rsid w:val="00764348"/>
    <w:rsid w:val="00772C73"/>
    <w:rsid w:val="00775E43"/>
    <w:rsid w:val="00782E06"/>
    <w:rsid w:val="0078364E"/>
    <w:rsid w:val="0078725A"/>
    <w:rsid w:val="007923D3"/>
    <w:rsid w:val="00795246"/>
    <w:rsid w:val="007B53B8"/>
    <w:rsid w:val="007E0138"/>
    <w:rsid w:val="007E30DE"/>
    <w:rsid w:val="007F0825"/>
    <w:rsid w:val="007F0972"/>
    <w:rsid w:val="007F106E"/>
    <w:rsid w:val="007F2169"/>
    <w:rsid w:val="007F5A46"/>
    <w:rsid w:val="00802554"/>
    <w:rsid w:val="00811EF6"/>
    <w:rsid w:val="00820B10"/>
    <w:rsid w:val="00822B5B"/>
    <w:rsid w:val="00822EF9"/>
    <w:rsid w:val="008238FA"/>
    <w:rsid w:val="00830282"/>
    <w:rsid w:val="0083372B"/>
    <w:rsid w:val="00842FC8"/>
    <w:rsid w:val="0084518F"/>
    <w:rsid w:val="00845CE0"/>
    <w:rsid w:val="0085426A"/>
    <w:rsid w:val="00857FBB"/>
    <w:rsid w:val="00864EA0"/>
    <w:rsid w:val="00867CA8"/>
    <w:rsid w:val="00880216"/>
    <w:rsid w:val="00882EEA"/>
    <w:rsid w:val="008866E4"/>
    <w:rsid w:val="00894D20"/>
    <w:rsid w:val="0089795C"/>
    <w:rsid w:val="008A0791"/>
    <w:rsid w:val="008A34F3"/>
    <w:rsid w:val="008A6EAC"/>
    <w:rsid w:val="008B1BF2"/>
    <w:rsid w:val="008C13E8"/>
    <w:rsid w:val="008C1DCF"/>
    <w:rsid w:val="008C3158"/>
    <w:rsid w:val="008C3B1B"/>
    <w:rsid w:val="008C4636"/>
    <w:rsid w:val="008D1A76"/>
    <w:rsid w:val="008D32B8"/>
    <w:rsid w:val="008D68C6"/>
    <w:rsid w:val="008D6AA6"/>
    <w:rsid w:val="008D7BC1"/>
    <w:rsid w:val="008E2521"/>
    <w:rsid w:val="008E3D45"/>
    <w:rsid w:val="008E6C75"/>
    <w:rsid w:val="008F00B6"/>
    <w:rsid w:val="008F0BBC"/>
    <w:rsid w:val="008F20CB"/>
    <w:rsid w:val="008F39E2"/>
    <w:rsid w:val="008F4C4D"/>
    <w:rsid w:val="00900463"/>
    <w:rsid w:val="00902451"/>
    <w:rsid w:val="00903787"/>
    <w:rsid w:val="00907DEB"/>
    <w:rsid w:val="00916A39"/>
    <w:rsid w:val="00925FD0"/>
    <w:rsid w:val="009279FE"/>
    <w:rsid w:val="0093559C"/>
    <w:rsid w:val="00936645"/>
    <w:rsid w:val="00941348"/>
    <w:rsid w:val="00942747"/>
    <w:rsid w:val="00950679"/>
    <w:rsid w:val="00955548"/>
    <w:rsid w:val="00961F13"/>
    <w:rsid w:val="0096354B"/>
    <w:rsid w:val="00964626"/>
    <w:rsid w:val="009703DA"/>
    <w:rsid w:val="00972237"/>
    <w:rsid w:val="00974025"/>
    <w:rsid w:val="00975598"/>
    <w:rsid w:val="00975FA6"/>
    <w:rsid w:val="00976474"/>
    <w:rsid w:val="00981E93"/>
    <w:rsid w:val="0098311F"/>
    <w:rsid w:val="00990EE9"/>
    <w:rsid w:val="00991E40"/>
    <w:rsid w:val="009966CC"/>
    <w:rsid w:val="009A23F4"/>
    <w:rsid w:val="009B3319"/>
    <w:rsid w:val="009B6F44"/>
    <w:rsid w:val="009C2568"/>
    <w:rsid w:val="009C4D65"/>
    <w:rsid w:val="009D10FD"/>
    <w:rsid w:val="009D49DC"/>
    <w:rsid w:val="009E0E46"/>
    <w:rsid w:val="009E1AC9"/>
    <w:rsid w:val="009E4B4B"/>
    <w:rsid w:val="009F0DA9"/>
    <w:rsid w:val="00A03C41"/>
    <w:rsid w:val="00A109F8"/>
    <w:rsid w:val="00A13205"/>
    <w:rsid w:val="00A17606"/>
    <w:rsid w:val="00A2694A"/>
    <w:rsid w:val="00A34B2A"/>
    <w:rsid w:val="00A352FB"/>
    <w:rsid w:val="00A41ADF"/>
    <w:rsid w:val="00A453D1"/>
    <w:rsid w:val="00A474FE"/>
    <w:rsid w:val="00A6575D"/>
    <w:rsid w:val="00A6629D"/>
    <w:rsid w:val="00A666CB"/>
    <w:rsid w:val="00A868B6"/>
    <w:rsid w:val="00A874E3"/>
    <w:rsid w:val="00A93D88"/>
    <w:rsid w:val="00A971EC"/>
    <w:rsid w:val="00AB25AB"/>
    <w:rsid w:val="00AB3349"/>
    <w:rsid w:val="00AC35B5"/>
    <w:rsid w:val="00AD61A3"/>
    <w:rsid w:val="00AD6C44"/>
    <w:rsid w:val="00AE11C6"/>
    <w:rsid w:val="00AE4D73"/>
    <w:rsid w:val="00AE7B79"/>
    <w:rsid w:val="00AF1ACF"/>
    <w:rsid w:val="00AF4E9C"/>
    <w:rsid w:val="00AF7466"/>
    <w:rsid w:val="00B10C44"/>
    <w:rsid w:val="00B10C7E"/>
    <w:rsid w:val="00B123E3"/>
    <w:rsid w:val="00B1321D"/>
    <w:rsid w:val="00B24ED4"/>
    <w:rsid w:val="00B24F5D"/>
    <w:rsid w:val="00B32065"/>
    <w:rsid w:val="00B37154"/>
    <w:rsid w:val="00B37707"/>
    <w:rsid w:val="00B5017A"/>
    <w:rsid w:val="00B518A9"/>
    <w:rsid w:val="00B5271F"/>
    <w:rsid w:val="00B55442"/>
    <w:rsid w:val="00B5601C"/>
    <w:rsid w:val="00B56FAE"/>
    <w:rsid w:val="00B6286A"/>
    <w:rsid w:val="00B75DDC"/>
    <w:rsid w:val="00B84063"/>
    <w:rsid w:val="00B85477"/>
    <w:rsid w:val="00B868B3"/>
    <w:rsid w:val="00B95B3E"/>
    <w:rsid w:val="00BA192A"/>
    <w:rsid w:val="00BA3D05"/>
    <w:rsid w:val="00BB2FF0"/>
    <w:rsid w:val="00BB3EAD"/>
    <w:rsid w:val="00BB41F3"/>
    <w:rsid w:val="00BB7B20"/>
    <w:rsid w:val="00BC6104"/>
    <w:rsid w:val="00BD6081"/>
    <w:rsid w:val="00BE13CB"/>
    <w:rsid w:val="00BE289B"/>
    <w:rsid w:val="00BE6811"/>
    <w:rsid w:val="00BF7225"/>
    <w:rsid w:val="00C0359B"/>
    <w:rsid w:val="00C04A79"/>
    <w:rsid w:val="00C20E34"/>
    <w:rsid w:val="00C22B3D"/>
    <w:rsid w:val="00C25083"/>
    <w:rsid w:val="00C33A57"/>
    <w:rsid w:val="00C33B2C"/>
    <w:rsid w:val="00C36C3F"/>
    <w:rsid w:val="00C42CCF"/>
    <w:rsid w:val="00C43B11"/>
    <w:rsid w:val="00C614E4"/>
    <w:rsid w:val="00C62453"/>
    <w:rsid w:val="00C727FF"/>
    <w:rsid w:val="00C72AFE"/>
    <w:rsid w:val="00C731C9"/>
    <w:rsid w:val="00C7552D"/>
    <w:rsid w:val="00C77D7D"/>
    <w:rsid w:val="00C80BA9"/>
    <w:rsid w:val="00C82E37"/>
    <w:rsid w:val="00C84673"/>
    <w:rsid w:val="00C86D52"/>
    <w:rsid w:val="00C87BF4"/>
    <w:rsid w:val="00C907AE"/>
    <w:rsid w:val="00C921DE"/>
    <w:rsid w:val="00C96BB0"/>
    <w:rsid w:val="00CA14AC"/>
    <w:rsid w:val="00CA7A1A"/>
    <w:rsid w:val="00CB2705"/>
    <w:rsid w:val="00CB31CC"/>
    <w:rsid w:val="00CB3502"/>
    <w:rsid w:val="00CC5051"/>
    <w:rsid w:val="00CC6164"/>
    <w:rsid w:val="00CD00E3"/>
    <w:rsid w:val="00CD220C"/>
    <w:rsid w:val="00CE2A77"/>
    <w:rsid w:val="00CE2F4A"/>
    <w:rsid w:val="00CE6D66"/>
    <w:rsid w:val="00CF0502"/>
    <w:rsid w:val="00CF0AAB"/>
    <w:rsid w:val="00D01DAF"/>
    <w:rsid w:val="00D032CD"/>
    <w:rsid w:val="00D0344D"/>
    <w:rsid w:val="00D135BF"/>
    <w:rsid w:val="00D241F2"/>
    <w:rsid w:val="00D34F7E"/>
    <w:rsid w:val="00D36670"/>
    <w:rsid w:val="00D373ED"/>
    <w:rsid w:val="00D37C48"/>
    <w:rsid w:val="00D37F8D"/>
    <w:rsid w:val="00D40B32"/>
    <w:rsid w:val="00D427D6"/>
    <w:rsid w:val="00D47312"/>
    <w:rsid w:val="00D53B88"/>
    <w:rsid w:val="00D61E36"/>
    <w:rsid w:val="00D72C15"/>
    <w:rsid w:val="00D73BBF"/>
    <w:rsid w:val="00D80B6D"/>
    <w:rsid w:val="00D81B22"/>
    <w:rsid w:val="00D8528B"/>
    <w:rsid w:val="00D85BE5"/>
    <w:rsid w:val="00D900FA"/>
    <w:rsid w:val="00D90E1A"/>
    <w:rsid w:val="00DA0CA2"/>
    <w:rsid w:val="00DB5D87"/>
    <w:rsid w:val="00DB7014"/>
    <w:rsid w:val="00DC0626"/>
    <w:rsid w:val="00DC0CFB"/>
    <w:rsid w:val="00DC4C89"/>
    <w:rsid w:val="00DC74CD"/>
    <w:rsid w:val="00DD4389"/>
    <w:rsid w:val="00DD4A42"/>
    <w:rsid w:val="00DD5E68"/>
    <w:rsid w:val="00DD6036"/>
    <w:rsid w:val="00DE311E"/>
    <w:rsid w:val="00DE5D19"/>
    <w:rsid w:val="00DF4EB4"/>
    <w:rsid w:val="00DF6CA5"/>
    <w:rsid w:val="00E037A8"/>
    <w:rsid w:val="00E0410E"/>
    <w:rsid w:val="00E1737E"/>
    <w:rsid w:val="00E177D5"/>
    <w:rsid w:val="00E20B0D"/>
    <w:rsid w:val="00E30FA3"/>
    <w:rsid w:val="00E421D7"/>
    <w:rsid w:val="00E47DF2"/>
    <w:rsid w:val="00E51B90"/>
    <w:rsid w:val="00E54424"/>
    <w:rsid w:val="00E61E96"/>
    <w:rsid w:val="00E636FF"/>
    <w:rsid w:val="00E642C4"/>
    <w:rsid w:val="00E665AB"/>
    <w:rsid w:val="00E7129A"/>
    <w:rsid w:val="00E74596"/>
    <w:rsid w:val="00E830CA"/>
    <w:rsid w:val="00E96889"/>
    <w:rsid w:val="00EA041D"/>
    <w:rsid w:val="00EA71D5"/>
    <w:rsid w:val="00EB4AEE"/>
    <w:rsid w:val="00EC2E2A"/>
    <w:rsid w:val="00ED23BD"/>
    <w:rsid w:val="00EE1415"/>
    <w:rsid w:val="00EE2CF3"/>
    <w:rsid w:val="00EE6E3F"/>
    <w:rsid w:val="00EE706C"/>
    <w:rsid w:val="00EF1636"/>
    <w:rsid w:val="00EF4432"/>
    <w:rsid w:val="00EF70EF"/>
    <w:rsid w:val="00F00197"/>
    <w:rsid w:val="00F01CC3"/>
    <w:rsid w:val="00F01F29"/>
    <w:rsid w:val="00F10C99"/>
    <w:rsid w:val="00F17BC5"/>
    <w:rsid w:val="00F23426"/>
    <w:rsid w:val="00F2459C"/>
    <w:rsid w:val="00F245F2"/>
    <w:rsid w:val="00F26EFE"/>
    <w:rsid w:val="00F27DFD"/>
    <w:rsid w:val="00F3092B"/>
    <w:rsid w:val="00F34CE6"/>
    <w:rsid w:val="00F4244A"/>
    <w:rsid w:val="00F458E2"/>
    <w:rsid w:val="00F57C54"/>
    <w:rsid w:val="00F60F5C"/>
    <w:rsid w:val="00F67C3B"/>
    <w:rsid w:val="00F716EC"/>
    <w:rsid w:val="00F72179"/>
    <w:rsid w:val="00F7364C"/>
    <w:rsid w:val="00F82F08"/>
    <w:rsid w:val="00F8457D"/>
    <w:rsid w:val="00F857BC"/>
    <w:rsid w:val="00F91107"/>
    <w:rsid w:val="00FC1B2B"/>
    <w:rsid w:val="00FC31D9"/>
    <w:rsid w:val="00FC5CBC"/>
    <w:rsid w:val="00FD361A"/>
    <w:rsid w:val="00FD7901"/>
    <w:rsid w:val="00FE1B33"/>
    <w:rsid w:val="00FF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7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5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169"/>
  </w:style>
  <w:style w:type="paragraph" w:styleId="Footer">
    <w:name w:val="footer"/>
    <w:basedOn w:val="Normal"/>
    <w:link w:val="FooterChar"/>
    <w:uiPriority w:val="99"/>
    <w:semiHidden/>
    <w:unhideWhenUsed/>
    <w:rsid w:val="007F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169"/>
  </w:style>
  <w:style w:type="character" w:customStyle="1" w:styleId="apple-converted-space">
    <w:name w:val="apple-converted-space"/>
    <w:basedOn w:val="DefaultParagraphFont"/>
    <w:rsid w:val="00D85BE5"/>
  </w:style>
  <w:style w:type="paragraph" w:styleId="Quote">
    <w:name w:val="Quote"/>
    <w:basedOn w:val="Normal"/>
    <w:next w:val="Normal"/>
    <w:link w:val="QuoteChar"/>
    <w:uiPriority w:val="29"/>
    <w:qFormat/>
    <w:rsid w:val="00520D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DBB"/>
    <w:rPr>
      <w:i/>
      <w:iCs/>
      <w:color w:val="404040" w:themeColor="text1" w:themeTint="BF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C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7C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57C5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57C54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92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50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7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5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169"/>
  </w:style>
  <w:style w:type="paragraph" w:styleId="Footer">
    <w:name w:val="footer"/>
    <w:basedOn w:val="Normal"/>
    <w:link w:val="FooterChar"/>
    <w:uiPriority w:val="99"/>
    <w:semiHidden/>
    <w:unhideWhenUsed/>
    <w:rsid w:val="007F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169"/>
  </w:style>
  <w:style w:type="character" w:customStyle="1" w:styleId="apple-converted-space">
    <w:name w:val="apple-converted-space"/>
    <w:basedOn w:val="DefaultParagraphFont"/>
    <w:rsid w:val="00D85BE5"/>
  </w:style>
  <w:style w:type="paragraph" w:styleId="Quote">
    <w:name w:val="Quote"/>
    <w:basedOn w:val="Normal"/>
    <w:next w:val="Normal"/>
    <w:link w:val="QuoteChar"/>
    <w:uiPriority w:val="29"/>
    <w:qFormat/>
    <w:rsid w:val="00520D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DBB"/>
    <w:rPr>
      <w:i/>
      <w:iCs/>
      <w:color w:val="404040" w:themeColor="text1" w:themeTint="BF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C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7C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57C5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57C54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92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50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uwaseun.383611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FD7C-5D78-4814-979F-C0DE33DC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point</dc:creator>
  <cp:lastModifiedBy>HRDESK4</cp:lastModifiedBy>
  <cp:revision>3</cp:revision>
  <cp:lastPrinted>2018-09-13T07:04:00Z</cp:lastPrinted>
  <dcterms:created xsi:type="dcterms:W3CDTF">2018-09-20T05:54:00Z</dcterms:created>
  <dcterms:modified xsi:type="dcterms:W3CDTF">2018-09-22T11:12:00Z</dcterms:modified>
</cp:coreProperties>
</file>